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49" w:rsidRDefault="00030149" w:rsidP="00B65237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ДВНЗ  «Ужгородський національний університет»</w:t>
      </w:r>
    </w:p>
    <w:p w:rsidR="00EE1B37" w:rsidRDefault="00EE1B37" w:rsidP="00B65237">
      <w:pPr>
        <w:tabs>
          <w:tab w:val="center" w:pos="7285"/>
        </w:tabs>
        <w:jc w:val="center"/>
        <w:rPr>
          <w:b/>
          <w:lang w:val="uk-UA"/>
        </w:rPr>
      </w:pPr>
      <w:r w:rsidRPr="00EE1B37">
        <w:rPr>
          <w:b/>
          <w:lang w:val="uk-UA"/>
        </w:rPr>
        <w:t xml:space="preserve">Факультет суспільних наук     </w:t>
      </w:r>
    </w:p>
    <w:p w:rsidR="00030149" w:rsidRDefault="00030149" w:rsidP="00B65237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К Л А Д       З А Н Я Т Ь </w:t>
      </w:r>
    </w:p>
    <w:p w:rsidR="007D6835" w:rsidRDefault="007D6835" w:rsidP="00B65237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ОЧНА ФОРМА НАВЧАННЯ</w:t>
      </w:r>
    </w:p>
    <w:p w:rsidR="00030149" w:rsidRDefault="00030149" w:rsidP="00B65237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20</w:t>
      </w:r>
      <w:r w:rsidR="00B0293A">
        <w:rPr>
          <w:b/>
          <w:lang w:val="uk-UA"/>
        </w:rPr>
        <w:t>2</w:t>
      </w:r>
      <w:r w:rsidR="00E212ED">
        <w:rPr>
          <w:b/>
          <w:lang w:val="uk-UA"/>
        </w:rPr>
        <w:t>2</w:t>
      </w:r>
      <w:r>
        <w:rPr>
          <w:b/>
          <w:lang w:val="uk-UA"/>
        </w:rPr>
        <w:t>-20</w:t>
      </w:r>
      <w:r w:rsidR="00785D4C">
        <w:rPr>
          <w:b/>
          <w:lang w:val="uk-UA"/>
        </w:rPr>
        <w:t>2</w:t>
      </w:r>
      <w:r w:rsidR="00E212ED">
        <w:rPr>
          <w:b/>
          <w:lang w:val="uk-UA"/>
        </w:rPr>
        <w:t>3</w:t>
      </w:r>
      <w:r>
        <w:rPr>
          <w:b/>
          <w:lang w:val="uk-UA"/>
        </w:rPr>
        <w:t xml:space="preserve">  навчальний рік</w:t>
      </w:r>
    </w:p>
    <w:p w:rsidR="007D6835" w:rsidRPr="00CD4FD9" w:rsidRDefault="007137D8" w:rsidP="00FE3A6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пеціальність </w:t>
      </w:r>
      <w:r w:rsidR="005258CF">
        <w:rPr>
          <w:b/>
          <w:i/>
          <w:sz w:val="28"/>
          <w:szCs w:val="28"/>
          <w:lang w:val="uk-UA"/>
        </w:rPr>
        <w:t>«</w:t>
      </w:r>
      <w:r w:rsidR="00D34DAD">
        <w:rPr>
          <w:b/>
          <w:i/>
          <w:sz w:val="28"/>
          <w:szCs w:val="28"/>
          <w:lang w:val="uk-UA"/>
        </w:rPr>
        <w:t>Д</w:t>
      </w:r>
      <w:r>
        <w:rPr>
          <w:b/>
          <w:i/>
          <w:sz w:val="28"/>
          <w:szCs w:val="28"/>
          <w:lang w:val="uk-UA"/>
        </w:rPr>
        <w:t>ошкільна освіта</w:t>
      </w:r>
      <w:r w:rsidR="005258CF">
        <w:rPr>
          <w:b/>
          <w:i/>
          <w:sz w:val="28"/>
          <w:szCs w:val="28"/>
          <w:lang w:val="uk-UA"/>
        </w:rPr>
        <w:t>»</w:t>
      </w:r>
    </w:p>
    <w:tbl>
      <w:tblPr>
        <w:tblpPr w:leftFromText="180" w:rightFromText="180" w:vertAnchor="text" w:tblpX="-9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67"/>
        <w:gridCol w:w="720"/>
        <w:gridCol w:w="839"/>
        <w:gridCol w:w="3120"/>
        <w:gridCol w:w="1980"/>
        <w:gridCol w:w="1011"/>
        <w:gridCol w:w="3240"/>
        <w:gridCol w:w="2160"/>
        <w:gridCol w:w="978"/>
      </w:tblGrid>
      <w:tr w:rsidR="00030149" w:rsidRPr="00BA2C49">
        <w:trPr>
          <w:trHeight w:val="395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</w:rPr>
            </w:pPr>
            <w:r w:rsidRPr="00FD5D3D">
              <w:rPr>
                <w:b/>
                <w:lang w:val="uk-UA"/>
              </w:rPr>
              <w:t>Години</w:t>
            </w:r>
          </w:p>
        </w:tc>
        <w:tc>
          <w:tcPr>
            <w:tcW w:w="6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30149" w:rsidP="004D51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5D3D">
              <w:rPr>
                <w:b/>
                <w:sz w:val="28"/>
                <w:szCs w:val="28"/>
                <w:lang w:val="uk-UA"/>
              </w:rPr>
              <w:t>І курс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11CD4" w:rsidP="00C23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="00D34DAD">
              <w:rPr>
                <w:b/>
                <w:sz w:val="28"/>
                <w:szCs w:val="28"/>
                <w:lang w:val="uk-UA"/>
              </w:rPr>
              <w:t xml:space="preserve">І </w:t>
            </w:r>
            <w:r w:rsidR="009B6693" w:rsidRPr="00FD5D3D">
              <w:rPr>
                <w:b/>
                <w:sz w:val="28"/>
                <w:szCs w:val="28"/>
                <w:lang w:val="uk-UA"/>
              </w:rPr>
              <w:t>курс</w:t>
            </w:r>
          </w:p>
        </w:tc>
      </w:tr>
      <w:tr w:rsidR="00030149" w:rsidRPr="00BA2C49">
        <w:trPr>
          <w:trHeight w:val="54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sz w:val="22"/>
                <w:szCs w:val="22"/>
                <w:lang w:val="uk-UA"/>
              </w:rPr>
            </w:pPr>
            <w:r w:rsidRPr="00FD5D3D">
              <w:rPr>
                <w:b/>
                <w:sz w:val="22"/>
                <w:szCs w:val="22"/>
                <w:lang w:val="uk-UA"/>
              </w:rPr>
              <w:t>Поч</w:t>
            </w:r>
            <w:r w:rsidRPr="00BA2C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lang w:val="uk-UA"/>
              </w:rPr>
            </w:pPr>
            <w:r w:rsidRPr="00FD5D3D">
              <w:rPr>
                <w:b/>
                <w:lang w:val="uk-UA"/>
              </w:rPr>
              <w:t>Кін.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D5D3D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C044D6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044D6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DE770B" w:rsidRPr="00E212ED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Pr="00A86A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BA2C49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BA2C49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6B74A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C23A32" w:rsidRDefault="00DE770B" w:rsidP="00DE770B">
            <w:pPr>
              <w:rPr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A157D0" w:rsidRDefault="00DE770B" w:rsidP="00DE770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>Гра у формуванні особистості дошкільн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коля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FE3A6A" w:rsidRDefault="00DA38BC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FE3A6A" w:rsidTr="007D05CC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BA2C49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BA2C49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6B74A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E84BE5" w:rsidRDefault="00DE770B" w:rsidP="00DE770B">
            <w:pPr>
              <w:jc w:val="center"/>
              <w:rPr>
                <w:lang w:val="uk-UA"/>
              </w:rPr>
            </w:pPr>
            <w:r w:rsidRPr="00A340B0">
              <w:rPr>
                <w:lang w:val="uk-UA"/>
              </w:rPr>
              <w:t>Історія та культура Украї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A340B0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чера</w:t>
            </w:r>
            <w:proofErr w:type="spellEnd"/>
            <w:r>
              <w:rPr>
                <w:lang w:val="uk-UA"/>
              </w:rPr>
              <w:t xml:space="preserve"> В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381AC5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CD48CB">
              <w:rPr>
                <w:lang w:val="uk-UA"/>
              </w:rPr>
              <w:t>Загальна псих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FE3A6A" w:rsidTr="007D05CC">
        <w:trPr>
          <w:trHeight w:val="4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BA2C49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BA2C49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6B74A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E84BE5" w:rsidRDefault="00DE770B" w:rsidP="00DE770B">
            <w:pPr>
              <w:jc w:val="center"/>
              <w:rPr>
                <w:lang w:val="uk-UA"/>
              </w:rPr>
            </w:pPr>
            <w:r w:rsidRPr="00043B47">
              <w:rPr>
                <w:lang w:val="uk-UA"/>
              </w:rPr>
              <w:t>Ділова українськ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А. І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381AC5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CD48CB">
              <w:rPr>
                <w:lang w:val="uk-UA"/>
              </w:rPr>
              <w:t>Загальна псих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AF558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AF558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AF558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Pr="00E84BE5" w:rsidRDefault="00DE770B" w:rsidP="00DE770B">
            <w:pPr>
              <w:jc w:val="center"/>
              <w:rPr>
                <w:lang w:val="uk-UA"/>
              </w:rPr>
            </w:pPr>
            <w:r w:rsidRPr="00043B47">
              <w:rPr>
                <w:lang w:val="uk-UA"/>
              </w:rPr>
              <w:t>Ділова українськ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А. І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2F606E" w:rsidRDefault="00DE770B" w:rsidP="00DE770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CD48CB" w:rsidRDefault="00DE770B" w:rsidP="00DE770B">
            <w:pPr>
              <w:jc w:val="center"/>
              <w:rPr>
                <w:lang w:val="uk-UA"/>
              </w:rPr>
            </w:pPr>
            <w:r w:rsidRPr="00CD48CB">
              <w:rPr>
                <w:lang w:val="uk-UA"/>
              </w:rPr>
              <w:t>Загальна псих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CD48CB" w:rsidRDefault="00DE770B" w:rsidP="00DE770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93115A" w:rsidRPr="00FE3A6A" w:rsidTr="005D5019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  <w:bookmarkStart w:id="0" w:name="_Hlk61892534"/>
            <w:r w:rsidRPr="00A86AA3">
              <w:rPr>
                <w:b/>
                <w:lang w:val="uk-UA"/>
              </w:rPr>
              <w:t>НД</w:t>
            </w:r>
          </w:p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BA2C49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BA2C49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6B74A7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улич</w:t>
            </w:r>
            <w:proofErr w:type="spellEnd"/>
            <w:r>
              <w:rPr>
                <w:lang w:val="uk-UA"/>
              </w:rPr>
              <w:t xml:space="preserve">  В. В.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115A" w:rsidRPr="00AF5587" w:rsidRDefault="0093115A" w:rsidP="00DE770B">
            <w:pPr>
              <w:jc w:val="center"/>
              <w:rPr>
                <w:lang w:val="uk-UA"/>
              </w:rPr>
            </w:pPr>
            <w:proofErr w:type="spellStart"/>
            <w:r w:rsidRPr="0093115A">
              <w:rPr>
                <w:lang w:val="uk-UA"/>
              </w:rPr>
              <w:t>vasyllevkulych</w:t>
            </w:r>
            <w:proofErr w:type="spellEnd"/>
          </w:p>
        </w:tc>
      </w:tr>
      <w:bookmarkEnd w:id="0"/>
      <w:tr w:rsidR="0093115A" w:rsidRPr="00FE3A6A" w:rsidTr="005D5019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BA2C49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BA2C49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6B74A7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улич</w:t>
            </w:r>
            <w:proofErr w:type="spellEnd"/>
            <w:r>
              <w:rPr>
                <w:lang w:val="uk-UA"/>
              </w:rPr>
              <w:t xml:space="preserve">  В. В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115A" w:rsidRPr="00AF5587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93115A" w:rsidRPr="00FE3A6A" w:rsidTr="005D5019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BA2C49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BA2C49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6B74A7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улич</w:t>
            </w:r>
            <w:proofErr w:type="spellEnd"/>
            <w:r>
              <w:rPr>
                <w:lang w:val="uk-UA"/>
              </w:rPr>
              <w:t xml:space="preserve">  В. В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AF5587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AF558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AF558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AF5587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E84BE5" w:rsidRDefault="00DE770B" w:rsidP="00DE770B">
            <w:pPr>
              <w:jc w:val="center"/>
              <w:rPr>
                <w:lang w:val="uk-UA"/>
              </w:rPr>
            </w:pPr>
            <w:r w:rsidRPr="000055EF">
              <w:rPr>
                <w:lang w:val="uk-UA"/>
              </w:rPr>
              <w:t>Іноземн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Pr="00B93394" w:rsidRDefault="00DE770B" w:rsidP="00DE770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93115A" w:rsidRPr="0093115A" w:rsidTr="002C0B79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C05A2E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>
            <w:pPr>
              <w:jc w:val="center"/>
            </w:pPr>
            <w:proofErr w:type="spellStart"/>
            <w:r w:rsidRPr="00306C27">
              <w:t>Соці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ос</w:t>
            </w:r>
            <w:proofErr w:type="spellEnd"/>
            <w:r>
              <w:rPr>
                <w:lang w:val="uk-UA"/>
              </w:rPr>
              <w:t xml:space="preserve"> О. Б.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93115A">
              <w:rPr>
                <w:lang w:val="uk-UA"/>
              </w:rPr>
              <w:t>meet.google.com/fxw-mhou-pqi</w:t>
            </w:r>
          </w:p>
        </w:tc>
      </w:tr>
      <w:tr w:rsidR="0093115A" w:rsidRPr="00FE3A6A" w:rsidTr="002C0B79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r w:rsidRPr="00A340B0">
              <w:rPr>
                <w:lang w:val="uk-UA"/>
              </w:rPr>
              <w:t>Історія та культура Украї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чера</w:t>
            </w:r>
            <w:proofErr w:type="spellEnd"/>
            <w:r>
              <w:rPr>
                <w:lang w:val="uk-UA"/>
              </w:rPr>
              <w:t xml:space="preserve"> В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C05A2E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>
            <w:pPr>
              <w:jc w:val="center"/>
            </w:pPr>
            <w:proofErr w:type="spellStart"/>
            <w:r w:rsidRPr="00306C27">
              <w:t>Соці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ос</w:t>
            </w:r>
            <w:proofErr w:type="spellEnd"/>
            <w:r>
              <w:rPr>
                <w:lang w:val="uk-UA"/>
              </w:rPr>
              <w:t xml:space="preserve"> О. Б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93115A" w:rsidRPr="00F9060A" w:rsidTr="002C0B79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r w:rsidRPr="00A340B0">
              <w:rPr>
                <w:lang w:val="uk-UA"/>
              </w:rPr>
              <w:t>Історія та культура Украї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чера</w:t>
            </w:r>
            <w:proofErr w:type="spellEnd"/>
            <w:r>
              <w:rPr>
                <w:lang w:val="uk-UA"/>
              </w:rPr>
              <w:t xml:space="preserve"> В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C05A2E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>
            <w:pPr>
              <w:jc w:val="center"/>
            </w:pPr>
            <w:proofErr w:type="spellStart"/>
            <w:r w:rsidRPr="00306C27">
              <w:t>Соці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6C4B2D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ос</w:t>
            </w:r>
            <w:proofErr w:type="spellEnd"/>
            <w:r>
              <w:rPr>
                <w:lang w:val="uk-UA"/>
              </w:rPr>
              <w:t xml:space="preserve"> О. Б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DE770B" w:rsidRPr="00023E87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r w:rsidRPr="00A340B0">
              <w:rPr>
                <w:lang w:val="uk-UA"/>
              </w:rPr>
              <w:t>Історія та культура Украї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чера</w:t>
            </w:r>
            <w:proofErr w:type="spellEnd"/>
            <w:r>
              <w:rPr>
                <w:lang w:val="uk-UA"/>
              </w:rPr>
              <w:t xml:space="preserve"> В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C05A2E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93115A" w:rsidRPr="0093115A" w:rsidTr="00162302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 w:rsidRPr="00043B47">
              <w:rPr>
                <w:lang w:val="uk-UA"/>
              </w:rPr>
              <w:t>Ділова українська мов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А. І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023E87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>
            <w:pPr>
              <w:jc w:val="center"/>
            </w:pPr>
            <w:proofErr w:type="spellStart"/>
            <w:r w:rsidRPr="00306C27">
              <w:t>Соціологія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ос</w:t>
            </w:r>
            <w:proofErr w:type="spellEnd"/>
            <w:r>
              <w:rPr>
                <w:lang w:val="uk-UA"/>
              </w:rPr>
              <w:t xml:space="preserve"> О. Б.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93115A">
              <w:rPr>
                <w:lang w:val="uk-UA"/>
              </w:rPr>
              <w:t>meet.google.com/fxw-mhou-pqi</w:t>
            </w:r>
          </w:p>
        </w:tc>
      </w:tr>
      <w:tr w:rsidR="0093115A" w:rsidRPr="0088524E" w:rsidTr="00162302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 w:rsidRPr="00A340B0">
              <w:rPr>
                <w:lang w:val="uk-UA"/>
              </w:rPr>
              <w:t>Історія та культура Україн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A340B0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чера</w:t>
            </w:r>
            <w:proofErr w:type="spellEnd"/>
            <w:r>
              <w:rPr>
                <w:lang w:val="uk-UA"/>
              </w:rPr>
              <w:t xml:space="preserve"> В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C05A2E" w:rsidRDefault="0093115A" w:rsidP="00DE770B">
            <w:pPr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>
            <w:pPr>
              <w:jc w:val="center"/>
            </w:pPr>
            <w:proofErr w:type="spellStart"/>
            <w:r w:rsidRPr="00306C27">
              <w:t>Соціологія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ос</w:t>
            </w:r>
            <w:proofErr w:type="spellEnd"/>
            <w:r>
              <w:rPr>
                <w:lang w:val="uk-UA"/>
              </w:rPr>
              <w:t xml:space="preserve"> О. Б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93115A" w:rsidRPr="0088524E" w:rsidTr="00162302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A157D0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C05A2E" w:rsidRDefault="0093115A" w:rsidP="00DE770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>
            <w:pPr>
              <w:jc w:val="center"/>
            </w:pPr>
            <w:proofErr w:type="spellStart"/>
            <w:r w:rsidRPr="00306C27">
              <w:t>Соці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6C4B2D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ос</w:t>
            </w:r>
            <w:proofErr w:type="spellEnd"/>
            <w:r>
              <w:rPr>
                <w:lang w:val="uk-UA"/>
              </w:rPr>
              <w:t xml:space="preserve"> О. Б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93115A" w:rsidRPr="0088524E" w:rsidTr="00162302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043B47" w:rsidRDefault="0093115A" w:rsidP="00DE7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Default="0093115A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C05A2E" w:rsidRDefault="0093115A" w:rsidP="00DE770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15A" w:rsidRDefault="0093115A" w:rsidP="00DE770B">
            <w:pPr>
              <w:jc w:val="center"/>
            </w:pPr>
            <w:proofErr w:type="spellStart"/>
            <w:r w:rsidRPr="00306C27">
              <w:t>Соці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ос</w:t>
            </w:r>
            <w:proofErr w:type="spellEnd"/>
            <w:r>
              <w:rPr>
                <w:lang w:val="uk-UA"/>
              </w:rPr>
              <w:t xml:space="preserve"> О. Б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Pr>
              <w:rPr>
                <w:lang w:val="uk-UA"/>
              </w:rPr>
            </w:pPr>
            <w:proofErr w:type="spellStart"/>
            <w:proofErr w:type="gramStart"/>
            <w:r w:rsidRPr="002E5AFB">
              <w:t>Вступ</w:t>
            </w:r>
            <w:proofErr w:type="spellEnd"/>
            <w:proofErr w:type="gram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  <w:p w:rsidR="00C72435" w:rsidRPr="00C72435" w:rsidRDefault="00C72435" w:rsidP="00DE770B">
            <w:pPr>
              <w:rPr>
                <w:color w:val="FF0000"/>
                <w:lang w:val="uk-UA"/>
              </w:rPr>
            </w:pPr>
            <w:r w:rsidRPr="00C72435">
              <w:rPr>
                <w:color w:val="FF0000"/>
                <w:lang w:val="uk-UA"/>
              </w:rPr>
              <w:t xml:space="preserve">(пари почнуться з 9.00 </w:t>
            </w:r>
            <w:proofErr w:type="spellStart"/>
            <w:r w:rsidRPr="00C72435">
              <w:rPr>
                <w:color w:val="FF0000"/>
                <w:lang w:val="uk-UA"/>
              </w:rPr>
              <w:t>к.ч</w:t>
            </w:r>
            <w:proofErr w:type="spellEnd"/>
            <w:r w:rsidRPr="00C72435">
              <w:rPr>
                <w:color w:val="FF0000"/>
                <w:lang w:val="uk-UA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C05A2E" w:rsidRDefault="00DE770B" w:rsidP="00DE770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E84BE5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C05A2E" w:rsidRDefault="00DE770B" w:rsidP="00DE770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E84BE5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C05A2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5036D0">
              <w:rPr>
                <w:lang w:val="uk-UA"/>
              </w:rPr>
              <w:t>І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C05A2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FE3A6A" w:rsidTr="008B097E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Default="00DE770B" w:rsidP="00DE770B">
            <w:pPr>
              <w:jc w:val="center"/>
              <w:rPr>
                <w:lang w:val="uk-UA"/>
              </w:rPr>
            </w:pPr>
          </w:p>
          <w:p w:rsidR="00C72435" w:rsidRPr="0088524E" w:rsidRDefault="00C72435" w:rsidP="00DE770B">
            <w:pPr>
              <w:jc w:val="center"/>
              <w:rPr>
                <w:lang w:val="uk-UA"/>
              </w:rPr>
            </w:pP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A86AA3">
              <w:rPr>
                <w:b/>
                <w:lang w:val="uk-UA"/>
              </w:rPr>
              <w:t>.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DE770B" w:rsidRPr="00FE3A6A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rPr>
                <w:lang w:val="uk-UA"/>
              </w:rPr>
            </w:pPr>
          </w:p>
        </w:tc>
      </w:tr>
      <w:tr w:rsidR="00DE770B" w:rsidRPr="0088524E" w:rsidTr="008B097E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DE770B" w:rsidRPr="00A86AA3" w:rsidRDefault="00DE770B" w:rsidP="00DE770B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9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>Гра у формуванні особистості дошкільн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коля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/>
        </w:tc>
      </w:tr>
      <w:tr w:rsidR="00DE770B" w:rsidRPr="005E7616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1.5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CD48CB">
              <w:rPr>
                <w:lang w:val="uk-UA"/>
              </w:rPr>
              <w:t>Загальна псих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5E7616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3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CD48CB">
              <w:rPr>
                <w:lang w:val="uk-UA"/>
              </w:rPr>
              <w:t>Загальна псих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5E7616" w:rsidTr="00A157D0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5E7616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  <w:r w:rsidRPr="0088524E">
              <w:rPr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5E7616" w:rsidRDefault="00DE770B" w:rsidP="00DE770B">
            <w:pPr>
              <w:rPr>
                <w:sz w:val="22"/>
                <w:szCs w:val="22"/>
                <w:lang w:val="uk-UA"/>
              </w:rPr>
            </w:pPr>
            <w:r w:rsidRPr="005E7616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5E7616" w:rsidRDefault="00DE770B" w:rsidP="00DE770B">
            <w:pPr>
              <w:rPr>
                <w:sz w:val="22"/>
                <w:szCs w:val="22"/>
                <w:lang w:val="uk-UA"/>
              </w:rPr>
            </w:pPr>
            <w:r w:rsidRPr="005E7616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CD48CB">
              <w:rPr>
                <w:lang w:val="uk-UA"/>
              </w:rPr>
              <w:t>Загальна псих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93115A" w:rsidRPr="005E7616" w:rsidTr="005F1A39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A86AA3" w:rsidRDefault="0093115A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93115A" w:rsidRPr="005E7616" w:rsidRDefault="0093115A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A86AA3">
              <w:rPr>
                <w:b/>
                <w:lang w:val="uk-UA"/>
              </w:rPr>
              <w:t>.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A17F2" w:rsidRDefault="0093115A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9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8A17F2" w:rsidRDefault="0093115A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0055EF">
              <w:rPr>
                <w:lang w:val="uk-UA"/>
              </w:rPr>
              <w:t>Іноземна мов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C61624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улич</w:t>
            </w:r>
            <w:proofErr w:type="spellEnd"/>
            <w:r>
              <w:rPr>
                <w:lang w:val="uk-UA"/>
              </w:rPr>
              <w:t xml:space="preserve">  В. В.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115A" w:rsidRPr="005E7616" w:rsidRDefault="0093115A" w:rsidP="00DE770B">
            <w:pPr>
              <w:rPr>
                <w:lang w:val="uk-UA"/>
              </w:rPr>
            </w:pPr>
            <w:r w:rsidRPr="0093115A">
              <w:rPr>
                <w:lang w:val="uk-UA"/>
              </w:rPr>
              <w:t>vasyllevkulych</w:t>
            </w:r>
            <w:bookmarkStart w:id="1" w:name="_GoBack"/>
            <w:bookmarkEnd w:id="1"/>
          </w:p>
        </w:tc>
      </w:tr>
      <w:tr w:rsidR="0093115A" w:rsidRPr="005E7616" w:rsidTr="005F1A39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A17F2" w:rsidRDefault="0093115A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8A17F2" w:rsidRDefault="0093115A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1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0055EF">
              <w:rPr>
                <w:lang w:val="uk-UA"/>
              </w:rPr>
              <w:t>Іноземн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улич</w:t>
            </w:r>
            <w:proofErr w:type="spellEnd"/>
            <w:r>
              <w:rPr>
                <w:lang w:val="uk-UA"/>
              </w:rPr>
              <w:t xml:space="preserve">  В. В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115A" w:rsidRPr="005E7616" w:rsidRDefault="0093115A" w:rsidP="00DE770B">
            <w:pPr>
              <w:rPr>
                <w:lang w:val="uk-UA"/>
              </w:rPr>
            </w:pPr>
          </w:p>
        </w:tc>
      </w:tr>
      <w:tr w:rsidR="0093115A" w:rsidRPr="005E7616" w:rsidTr="005F1A39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A17F2" w:rsidRDefault="0093115A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8A17F2" w:rsidRDefault="0093115A" w:rsidP="00DE770B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3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 w:rsidRPr="000055EF">
              <w:rPr>
                <w:lang w:val="uk-UA"/>
              </w:rPr>
              <w:t>Іноземн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15A" w:rsidRPr="0088524E" w:rsidRDefault="0093115A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5A" w:rsidRPr="00E84BE5" w:rsidRDefault="0093115A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A" w:rsidRPr="00FE3A6A" w:rsidRDefault="0093115A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улич</w:t>
            </w:r>
            <w:proofErr w:type="spellEnd"/>
            <w:r>
              <w:rPr>
                <w:lang w:val="uk-UA"/>
              </w:rPr>
              <w:t xml:space="preserve">  В. В.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15A" w:rsidRPr="00114FE6" w:rsidRDefault="0093115A" w:rsidP="00DE770B">
            <w:pPr>
              <w:jc w:val="center"/>
              <w:rPr>
                <w:lang w:val="uk-UA"/>
              </w:rPr>
            </w:pPr>
          </w:p>
        </w:tc>
      </w:tr>
      <w:tr w:rsidR="00DE770B" w:rsidRPr="0088524E" w:rsidTr="005A46B3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en-US"/>
              </w:rPr>
            </w:pPr>
            <w:r w:rsidRPr="0088524E">
              <w:rPr>
                <w:lang w:val="uk-UA"/>
              </w:rPr>
              <w:t>І</w:t>
            </w:r>
            <w:r w:rsidRPr="0088524E">
              <w:rPr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en-US"/>
              </w:rPr>
            </w:pPr>
            <w:r w:rsidRPr="008A17F2">
              <w:rPr>
                <w:sz w:val="22"/>
                <w:szCs w:val="22"/>
                <w:lang w:val="en-US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A17F2" w:rsidRDefault="00DE770B" w:rsidP="00DE770B">
            <w:pPr>
              <w:rPr>
                <w:sz w:val="22"/>
                <w:szCs w:val="22"/>
                <w:lang w:val="en-US"/>
              </w:rPr>
            </w:pPr>
            <w:r w:rsidRPr="008A17F2">
              <w:rPr>
                <w:sz w:val="22"/>
                <w:szCs w:val="22"/>
                <w:lang w:val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0055EF">
              <w:rPr>
                <w:lang w:val="uk-UA"/>
              </w:rPr>
              <w:t>Іноземн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114FE6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DE770B" w:rsidRPr="0088524E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A157D0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DE770B" w:rsidRPr="0088524E" w:rsidRDefault="00DE770B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9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lastRenderedPageBreak/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Гра у формуванні </w:t>
            </w:r>
            <w:r w:rsidRPr="00DE770B">
              <w:rPr>
                <w:lang w:val="uk-UA"/>
              </w:rPr>
              <w:lastRenderedPageBreak/>
              <w:t>особистості дошкільн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Ваколя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>Гра у формуванні особистості дошкільн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коля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roofErr w:type="spellStart"/>
            <w:r w:rsidRPr="002E5AFB">
              <w:t>Вступ</w:t>
            </w:r>
            <w:proofErr w:type="spellEnd"/>
            <w:r w:rsidRPr="002E5AFB">
              <w:t xml:space="preserve"> до </w:t>
            </w:r>
            <w:proofErr w:type="spellStart"/>
            <w:r w:rsidRPr="002E5AFB">
              <w:t>спеціа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DE770B" w:rsidRDefault="00DE770B" w:rsidP="00DE770B">
            <w:pPr>
              <w:rPr>
                <w:sz w:val="22"/>
                <w:szCs w:val="22"/>
                <w:lang w:val="uk-UA"/>
              </w:rPr>
            </w:pPr>
            <w:proofErr w:type="spellStart"/>
            <w:r w:rsidRPr="00DE770B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DE770B">
              <w:rPr>
                <w:sz w:val="22"/>
                <w:szCs w:val="22"/>
                <w:lang w:val="uk-UA"/>
              </w:rPr>
              <w:t xml:space="preserve"> І. В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Pr="0088524E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>Гра у формуванні особистості дошкільн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коля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7137D8" w:rsidRPr="0088524E" w:rsidTr="008F639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7D8" w:rsidRPr="00A86AA3" w:rsidRDefault="007137D8" w:rsidP="007137D8">
            <w:pPr>
              <w:jc w:val="center"/>
              <w:rPr>
                <w:b/>
                <w:lang w:val="uk-UA"/>
              </w:rPr>
            </w:pPr>
          </w:p>
          <w:p w:rsidR="007137D8" w:rsidRPr="00A86AA3" w:rsidRDefault="007137D8" w:rsidP="007137D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7137D8" w:rsidRPr="00A86AA3" w:rsidRDefault="007137D8" w:rsidP="007137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8" w:rsidRPr="0088524E" w:rsidRDefault="007137D8" w:rsidP="007137D8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8" w:rsidRDefault="007137D8" w:rsidP="007137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7D8" w:rsidRDefault="007137D8" w:rsidP="007137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8" w:rsidRPr="00E84BE5" w:rsidRDefault="007137D8" w:rsidP="007137D8">
            <w:pPr>
              <w:jc w:val="center"/>
              <w:rPr>
                <w:lang w:val="uk-UA"/>
              </w:rPr>
            </w:pPr>
            <w:r w:rsidRPr="00043B47">
              <w:rPr>
                <w:lang w:val="uk-UA"/>
              </w:rPr>
              <w:t>Ділова українськ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8" w:rsidRPr="00FE3A6A" w:rsidRDefault="007137D8" w:rsidP="007137D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А. І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7D8" w:rsidRPr="00C05A2E" w:rsidRDefault="005660A0" w:rsidP="007137D8">
            <w:pPr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8" w:rsidRPr="006C4B2D" w:rsidRDefault="007137D8" w:rsidP="007137D8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8" w:rsidRPr="0088524E" w:rsidRDefault="007137D8" w:rsidP="007137D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7D8" w:rsidRPr="00AF5587" w:rsidRDefault="007137D8" w:rsidP="007137D8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C05A2E" w:rsidRDefault="005660A0" w:rsidP="00DE770B">
            <w:pPr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  <w:rPr>
                <w:lang w:val="uk-UA"/>
              </w:rPr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C05A2E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6C4B2D" w:rsidRDefault="00DE770B" w:rsidP="00DE770B">
            <w:pPr>
              <w:jc w:val="center"/>
              <w:rPr>
                <w:lang w:val="uk-UA"/>
              </w:rPr>
            </w:pPr>
            <w:r w:rsidRPr="00DE770B">
              <w:rPr>
                <w:lang w:val="uk-UA"/>
              </w:rPr>
              <w:t xml:space="preserve">Дошкільна </w:t>
            </w:r>
            <w:proofErr w:type="spellStart"/>
            <w:r w:rsidRPr="00DE770B"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AF5587" w:rsidRDefault="00DE770B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DE770B" w:rsidRPr="0088524E" w:rsidTr="00DE770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0B" w:rsidRPr="00A86AA3" w:rsidRDefault="00DE770B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  <w:r w:rsidRPr="005036D0">
              <w:rPr>
                <w:lang w:val="uk-UA"/>
              </w:rPr>
              <w:t>І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0B" w:rsidRDefault="00DE770B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0B" w:rsidRDefault="00DE770B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FE3A6A" w:rsidRDefault="00DE770B" w:rsidP="00DE770B">
            <w:pPr>
              <w:jc w:val="center"/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C05A2E" w:rsidRDefault="005660A0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B" w:rsidRPr="0088524E" w:rsidRDefault="00DE770B" w:rsidP="00DE770B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70B" w:rsidRPr="0088524E" w:rsidRDefault="00DE770B" w:rsidP="00DE770B">
            <w:pPr>
              <w:jc w:val="center"/>
              <w:rPr>
                <w:lang w:val="uk-UA"/>
              </w:rPr>
            </w:pPr>
          </w:p>
        </w:tc>
      </w:tr>
      <w:tr w:rsidR="006909C7" w:rsidRPr="0088524E" w:rsidTr="002A50C7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Pr="00FE3A6A" w:rsidRDefault="006909C7" w:rsidP="00DE770B">
            <w:pPr>
              <w:jc w:val="center"/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Pr="00FE3A6A" w:rsidRDefault="006909C7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r>
              <w:rPr>
                <w:lang w:val="uk-UA"/>
              </w:rPr>
              <w:t>Д</w:t>
            </w:r>
            <w:proofErr w:type="spellStart"/>
            <w:r w:rsidRPr="00042490">
              <w:t>ошкільна</w:t>
            </w:r>
            <w:proofErr w:type="spellEnd"/>
            <w:r w:rsidRPr="00042490">
              <w:t xml:space="preserve"> дидакт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Pr="006C4B2D" w:rsidRDefault="006909C7" w:rsidP="00DE77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чко</w:t>
            </w:r>
            <w:proofErr w:type="spellEnd"/>
            <w:r>
              <w:rPr>
                <w:lang w:val="uk-UA"/>
              </w:rPr>
              <w:t xml:space="preserve"> М. В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Default="006909C7">
            <w:r w:rsidRPr="00BD5914"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6909C7" w:rsidRPr="0088524E" w:rsidTr="002A50C7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Pr="00FE3A6A" w:rsidRDefault="006909C7" w:rsidP="00DE770B">
            <w:pPr>
              <w:jc w:val="center"/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Pr="00FE3A6A" w:rsidRDefault="006909C7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r>
              <w:rPr>
                <w:lang w:val="uk-UA"/>
              </w:rPr>
              <w:t>Д</w:t>
            </w:r>
            <w:proofErr w:type="spellStart"/>
            <w:r w:rsidRPr="00042490">
              <w:t>ошкільна</w:t>
            </w:r>
            <w:proofErr w:type="spellEnd"/>
            <w:r w:rsidRPr="00042490">
              <w:t xml:space="preserve"> дидакт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proofErr w:type="spellStart"/>
            <w:r w:rsidRPr="00EA55EA">
              <w:rPr>
                <w:lang w:val="uk-UA"/>
              </w:rPr>
              <w:t>Опачко</w:t>
            </w:r>
            <w:proofErr w:type="spellEnd"/>
            <w:r w:rsidRPr="00EA55EA">
              <w:rPr>
                <w:lang w:val="uk-UA"/>
              </w:rPr>
              <w:t xml:space="preserve"> М. 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Default="006909C7">
            <w:r w:rsidRPr="00BD5914"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6909C7" w:rsidRPr="0088524E" w:rsidTr="002A50C7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Pr="00FE3A6A" w:rsidRDefault="006909C7" w:rsidP="00DE770B">
            <w:pPr>
              <w:jc w:val="center"/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Pr="00FE3A6A" w:rsidRDefault="006909C7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r>
              <w:rPr>
                <w:lang w:val="uk-UA"/>
              </w:rPr>
              <w:t>Д</w:t>
            </w:r>
            <w:proofErr w:type="spellStart"/>
            <w:r w:rsidRPr="00042490">
              <w:t>ошкільна</w:t>
            </w:r>
            <w:proofErr w:type="spellEnd"/>
            <w:r w:rsidRPr="00042490">
              <w:t xml:space="preserve"> дидакт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proofErr w:type="spellStart"/>
            <w:r w:rsidRPr="00EA55EA">
              <w:rPr>
                <w:lang w:val="uk-UA"/>
              </w:rPr>
              <w:t>Опачко</w:t>
            </w:r>
            <w:proofErr w:type="spellEnd"/>
            <w:r w:rsidRPr="00EA55EA">
              <w:rPr>
                <w:lang w:val="uk-UA"/>
              </w:rPr>
              <w:t xml:space="preserve"> М. 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Default="006909C7">
            <w:r w:rsidRPr="00BD5914"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6909C7" w:rsidRPr="0088524E" w:rsidTr="002A50C7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</w:t>
            </w:r>
            <w:r w:rsidRPr="00A86AA3">
              <w:rPr>
                <w:b/>
                <w:lang w:val="uk-UA"/>
              </w:rPr>
              <w:t>.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Pr="00FE3A6A" w:rsidRDefault="006909C7" w:rsidP="00DE770B">
            <w:pPr>
              <w:jc w:val="center"/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Pr="00FE3A6A" w:rsidRDefault="006909C7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r>
              <w:rPr>
                <w:lang w:val="uk-UA"/>
              </w:rPr>
              <w:t>Д</w:t>
            </w:r>
            <w:proofErr w:type="spellStart"/>
            <w:r w:rsidRPr="00042490">
              <w:t>ошкільна</w:t>
            </w:r>
            <w:proofErr w:type="spellEnd"/>
            <w:r w:rsidRPr="00042490">
              <w:t xml:space="preserve"> дидакт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proofErr w:type="spellStart"/>
            <w:r w:rsidRPr="00EA55EA">
              <w:rPr>
                <w:lang w:val="uk-UA"/>
              </w:rPr>
              <w:t>Опачко</w:t>
            </w:r>
            <w:proofErr w:type="spellEnd"/>
            <w:r w:rsidRPr="00EA55EA">
              <w:rPr>
                <w:lang w:val="uk-UA"/>
              </w:rPr>
              <w:t xml:space="preserve"> М. В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Default="006909C7">
            <w:r w:rsidRPr="00BD5914"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6909C7" w:rsidRPr="0088524E" w:rsidTr="002A50C7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Pr="00FE3A6A" w:rsidRDefault="006909C7" w:rsidP="00DE770B">
            <w:pPr>
              <w:jc w:val="center"/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r>
              <w:rPr>
                <w:lang w:val="uk-UA"/>
              </w:rPr>
              <w:t>Д</w:t>
            </w:r>
            <w:proofErr w:type="spellStart"/>
            <w:r w:rsidRPr="00042490">
              <w:t>ошкільна</w:t>
            </w:r>
            <w:proofErr w:type="spellEnd"/>
            <w:r w:rsidRPr="00042490">
              <w:t xml:space="preserve"> дидактик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proofErr w:type="spellStart"/>
            <w:r w:rsidRPr="00EA55EA">
              <w:rPr>
                <w:lang w:val="uk-UA"/>
              </w:rPr>
              <w:t>Опачко</w:t>
            </w:r>
            <w:proofErr w:type="spellEnd"/>
            <w:r w:rsidRPr="00EA55EA">
              <w:rPr>
                <w:lang w:val="uk-UA"/>
              </w:rPr>
              <w:t xml:space="preserve"> М. 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Default="006909C7">
            <w:r w:rsidRPr="00BD5914"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  <w:tr w:rsidR="006909C7" w:rsidRPr="0088524E" w:rsidTr="002A50C7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C7" w:rsidRPr="00A86AA3" w:rsidRDefault="006909C7" w:rsidP="00DE77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Default="006909C7" w:rsidP="00DE77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 w:rsidP="00DE770B">
            <w:pPr>
              <w:jc w:val="center"/>
            </w:pPr>
            <w:proofErr w:type="spellStart"/>
            <w:r w:rsidRPr="004B6AED">
              <w:t>Сучаснізакладидошкільноїосвіти</w:t>
            </w:r>
            <w:proofErr w:type="spellEnd"/>
            <w:r w:rsidRPr="004B6AED">
              <w:t xml:space="preserve"> в </w:t>
            </w:r>
            <w:proofErr w:type="spellStart"/>
            <w:r w:rsidRPr="004B6AED">
              <w:t>Україні</w:t>
            </w:r>
            <w:proofErr w:type="spellEnd"/>
            <w:r w:rsidRPr="004B6AED">
              <w:t xml:space="preserve"> та за </w:t>
            </w:r>
            <w:proofErr w:type="spellStart"/>
            <w:r w:rsidRPr="004B6AED">
              <w:t>рубеж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Pr="00FE3A6A" w:rsidRDefault="006909C7" w:rsidP="00DE770B">
            <w:pPr>
              <w:jc w:val="center"/>
            </w:pPr>
            <w:proofErr w:type="spellStart"/>
            <w:r w:rsidRPr="00DE770B">
              <w:rPr>
                <w:lang w:val="uk-UA"/>
              </w:rPr>
              <w:t>Шикітка</w:t>
            </w:r>
            <w:proofErr w:type="spellEnd"/>
            <w:r w:rsidRPr="00DE770B">
              <w:rPr>
                <w:lang w:val="uk-UA"/>
              </w:rPr>
              <w:t xml:space="preserve"> Г. 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C7" w:rsidRPr="0088524E" w:rsidRDefault="006909C7" w:rsidP="00DE770B">
            <w:pPr>
              <w:jc w:val="center"/>
              <w:rPr>
                <w:lang w:val="uk-UA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r>
              <w:rPr>
                <w:lang w:val="uk-UA"/>
              </w:rPr>
              <w:t>д</w:t>
            </w:r>
            <w:proofErr w:type="spellStart"/>
            <w:r w:rsidRPr="00042490">
              <w:t>ошкільна</w:t>
            </w:r>
            <w:proofErr w:type="spellEnd"/>
            <w:r w:rsidRPr="00042490">
              <w:t xml:space="preserve"> дид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C7" w:rsidRDefault="006909C7">
            <w:proofErr w:type="spellStart"/>
            <w:r w:rsidRPr="00EA55EA">
              <w:rPr>
                <w:lang w:val="uk-UA"/>
              </w:rPr>
              <w:t>Опачко</w:t>
            </w:r>
            <w:proofErr w:type="spellEnd"/>
            <w:r w:rsidRPr="00EA55EA">
              <w:rPr>
                <w:lang w:val="uk-UA"/>
              </w:rPr>
              <w:t xml:space="preserve"> М. 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9C7" w:rsidRDefault="006909C7">
            <w:r w:rsidRPr="00BD5914">
              <w:rPr>
                <w:color w:val="FF0000"/>
                <w:sz w:val="20"/>
                <w:szCs w:val="20"/>
                <w:lang w:val="en-US"/>
              </w:rPr>
              <w:t>online</w:t>
            </w:r>
          </w:p>
        </w:tc>
      </w:tr>
    </w:tbl>
    <w:p w:rsidR="00A0546D" w:rsidRDefault="00A0546D" w:rsidP="00F753AE">
      <w:pPr>
        <w:jc w:val="center"/>
        <w:rPr>
          <w:sz w:val="28"/>
          <w:szCs w:val="28"/>
          <w:lang w:val="uk-UA"/>
        </w:rPr>
      </w:pPr>
    </w:p>
    <w:p w:rsidR="00030149" w:rsidRPr="00F11E14" w:rsidRDefault="00030149" w:rsidP="00817AA1">
      <w:pPr>
        <w:jc w:val="center"/>
        <w:rPr>
          <w:sz w:val="28"/>
          <w:szCs w:val="28"/>
          <w:lang w:val="uk-UA"/>
        </w:rPr>
      </w:pPr>
      <w:r w:rsidRPr="00422ECA">
        <w:rPr>
          <w:sz w:val="28"/>
          <w:szCs w:val="28"/>
          <w:lang w:val="uk-UA"/>
        </w:rPr>
        <w:t xml:space="preserve">Декан факультету суспільних наук </w:t>
      </w:r>
      <w:r w:rsidR="0018740A">
        <w:rPr>
          <w:sz w:val="28"/>
          <w:szCs w:val="28"/>
          <w:lang w:val="uk-UA"/>
        </w:rPr>
        <w:tab/>
      </w:r>
      <w:r w:rsidR="0018740A">
        <w:rPr>
          <w:sz w:val="28"/>
          <w:szCs w:val="28"/>
          <w:lang w:val="uk-UA"/>
        </w:rPr>
        <w:tab/>
      </w:r>
      <w:r w:rsidR="0018740A">
        <w:rPr>
          <w:sz w:val="28"/>
          <w:szCs w:val="28"/>
          <w:lang w:val="uk-UA"/>
        </w:rPr>
        <w:tab/>
        <w:t>проф.Юрій ОСТАПЕЦЬ</w:t>
      </w:r>
    </w:p>
    <w:sectPr w:rsidR="00030149" w:rsidRPr="00F11E14" w:rsidSect="00B753EF">
      <w:pgSz w:w="16838" w:h="11906" w:orient="landscape"/>
      <w:pgMar w:top="284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A5ECD"/>
    <w:multiLevelType w:val="hybridMultilevel"/>
    <w:tmpl w:val="612413B2"/>
    <w:lvl w:ilvl="0" w:tplc="0419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5E5015"/>
    <w:rsid w:val="000055EF"/>
    <w:rsid w:val="00011CD4"/>
    <w:rsid w:val="000132E1"/>
    <w:rsid w:val="000210A0"/>
    <w:rsid w:val="00023E87"/>
    <w:rsid w:val="0002578A"/>
    <w:rsid w:val="00027092"/>
    <w:rsid w:val="00030149"/>
    <w:rsid w:val="00040CDC"/>
    <w:rsid w:val="00043B47"/>
    <w:rsid w:val="00045F55"/>
    <w:rsid w:val="0004637D"/>
    <w:rsid w:val="00047B0D"/>
    <w:rsid w:val="00050AFA"/>
    <w:rsid w:val="00053E79"/>
    <w:rsid w:val="00071D64"/>
    <w:rsid w:val="0008290E"/>
    <w:rsid w:val="00082E28"/>
    <w:rsid w:val="000836C9"/>
    <w:rsid w:val="000937EE"/>
    <w:rsid w:val="000951FB"/>
    <w:rsid w:val="000A477B"/>
    <w:rsid w:val="000A714E"/>
    <w:rsid w:val="000B1950"/>
    <w:rsid w:val="000B7C03"/>
    <w:rsid w:val="000B7EB9"/>
    <w:rsid w:val="000C535E"/>
    <w:rsid w:val="000C5B74"/>
    <w:rsid w:val="000D6BC2"/>
    <w:rsid w:val="000F3279"/>
    <w:rsid w:val="000F3991"/>
    <w:rsid w:val="00105180"/>
    <w:rsid w:val="00114FE6"/>
    <w:rsid w:val="00124470"/>
    <w:rsid w:val="0012532D"/>
    <w:rsid w:val="001257F2"/>
    <w:rsid w:val="00126A73"/>
    <w:rsid w:val="0013336E"/>
    <w:rsid w:val="00134575"/>
    <w:rsid w:val="00144F6F"/>
    <w:rsid w:val="00156025"/>
    <w:rsid w:val="001566F1"/>
    <w:rsid w:val="00164D82"/>
    <w:rsid w:val="001701B7"/>
    <w:rsid w:val="001702CB"/>
    <w:rsid w:val="0017258C"/>
    <w:rsid w:val="0017583D"/>
    <w:rsid w:val="0018584A"/>
    <w:rsid w:val="0018740A"/>
    <w:rsid w:val="001875DF"/>
    <w:rsid w:val="001A4C21"/>
    <w:rsid w:val="001A58B3"/>
    <w:rsid w:val="001A7C8D"/>
    <w:rsid w:val="001B2451"/>
    <w:rsid w:val="001B4AAC"/>
    <w:rsid w:val="001B5AF5"/>
    <w:rsid w:val="001D2C29"/>
    <w:rsid w:val="001D2FF2"/>
    <w:rsid w:val="001D4763"/>
    <w:rsid w:val="001F1711"/>
    <w:rsid w:val="002004C3"/>
    <w:rsid w:val="00200F41"/>
    <w:rsid w:val="00205A18"/>
    <w:rsid w:val="00206342"/>
    <w:rsid w:val="00216448"/>
    <w:rsid w:val="00217C35"/>
    <w:rsid w:val="00224F0C"/>
    <w:rsid w:val="00226D4A"/>
    <w:rsid w:val="00235309"/>
    <w:rsid w:val="002356AD"/>
    <w:rsid w:val="00241DF9"/>
    <w:rsid w:val="0024790D"/>
    <w:rsid w:val="00255234"/>
    <w:rsid w:val="002608E9"/>
    <w:rsid w:val="002836D2"/>
    <w:rsid w:val="002A4572"/>
    <w:rsid w:val="002B06B2"/>
    <w:rsid w:val="002C3814"/>
    <w:rsid w:val="002C5499"/>
    <w:rsid w:val="002C5F8B"/>
    <w:rsid w:val="002D5F0F"/>
    <w:rsid w:val="002E58B9"/>
    <w:rsid w:val="002F1F9E"/>
    <w:rsid w:val="002F52F7"/>
    <w:rsid w:val="002F606E"/>
    <w:rsid w:val="002F7C54"/>
    <w:rsid w:val="00305F84"/>
    <w:rsid w:val="00311078"/>
    <w:rsid w:val="00311FE8"/>
    <w:rsid w:val="00313D31"/>
    <w:rsid w:val="00320A4D"/>
    <w:rsid w:val="0033387D"/>
    <w:rsid w:val="00333988"/>
    <w:rsid w:val="003345C2"/>
    <w:rsid w:val="0034792C"/>
    <w:rsid w:val="003508E4"/>
    <w:rsid w:val="0036657E"/>
    <w:rsid w:val="0037119A"/>
    <w:rsid w:val="0037565B"/>
    <w:rsid w:val="00381AC5"/>
    <w:rsid w:val="00394CFB"/>
    <w:rsid w:val="003A2D26"/>
    <w:rsid w:val="003A3CD8"/>
    <w:rsid w:val="003A6365"/>
    <w:rsid w:val="003B5545"/>
    <w:rsid w:val="003C6AFF"/>
    <w:rsid w:val="003D4A36"/>
    <w:rsid w:val="003E360E"/>
    <w:rsid w:val="003E6D94"/>
    <w:rsid w:val="003F04A3"/>
    <w:rsid w:val="00401C11"/>
    <w:rsid w:val="0040343E"/>
    <w:rsid w:val="00411A48"/>
    <w:rsid w:val="00422ECA"/>
    <w:rsid w:val="004231FE"/>
    <w:rsid w:val="00423CB7"/>
    <w:rsid w:val="00424C23"/>
    <w:rsid w:val="0043285D"/>
    <w:rsid w:val="0043502B"/>
    <w:rsid w:val="00437D4E"/>
    <w:rsid w:val="00443F79"/>
    <w:rsid w:val="004609F4"/>
    <w:rsid w:val="00460E5A"/>
    <w:rsid w:val="004639D6"/>
    <w:rsid w:val="00470DD6"/>
    <w:rsid w:val="00471002"/>
    <w:rsid w:val="00471D9E"/>
    <w:rsid w:val="00472BB3"/>
    <w:rsid w:val="004730D5"/>
    <w:rsid w:val="0047549D"/>
    <w:rsid w:val="00476808"/>
    <w:rsid w:val="00481A76"/>
    <w:rsid w:val="00483954"/>
    <w:rsid w:val="004918B4"/>
    <w:rsid w:val="0049603C"/>
    <w:rsid w:val="00496913"/>
    <w:rsid w:val="004A4471"/>
    <w:rsid w:val="004B6376"/>
    <w:rsid w:val="004C2575"/>
    <w:rsid w:val="004C40E9"/>
    <w:rsid w:val="004D513B"/>
    <w:rsid w:val="004E288D"/>
    <w:rsid w:val="004E59D2"/>
    <w:rsid w:val="004F4C45"/>
    <w:rsid w:val="004F7983"/>
    <w:rsid w:val="005036D0"/>
    <w:rsid w:val="005258CF"/>
    <w:rsid w:val="00527EFA"/>
    <w:rsid w:val="00530B48"/>
    <w:rsid w:val="00531100"/>
    <w:rsid w:val="0054141C"/>
    <w:rsid w:val="00545D24"/>
    <w:rsid w:val="00565F02"/>
    <w:rsid w:val="005660A0"/>
    <w:rsid w:val="005677A0"/>
    <w:rsid w:val="0057732E"/>
    <w:rsid w:val="00583569"/>
    <w:rsid w:val="005860A4"/>
    <w:rsid w:val="00595151"/>
    <w:rsid w:val="005A159C"/>
    <w:rsid w:val="005A3588"/>
    <w:rsid w:val="005A46B3"/>
    <w:rsid w:val="005A4B95"/>
    <w:rsid w:val="005D1BDB"/>
    <w:rsid w:val="005D47A3"/>
    <w:rsid w:val="005E5015"/>
    <w:rsid w:val="005E7296"/>
    <w:rsid w:val="005E7616"/>
    <w:rsid w:val="005F0AE1"/>
    <w:rsid w:val="005F2EA7"/>
    <w:rsid w:val="005F2FE7"/>
    <w:rsid w:val="005F7449"/>
    <w:rsid w:val="0060009A"/>
    <w:rsid w:val="006005BB"/>
    <w:rsid w:val="00601B50"/>
    <w:rsid w:val="0060434B"/>
    <w:rsid w:val="006104E9"/>
    <w:rsid w:val="00611CB8"/>
    <w:rsid w:val="00612F5A"/>
    <w:rsid w:val="006138C4"/>
    <w:rsid w:val="00615064"/>
    <w:rsid w:val="00617348"/>
    <w:rsid w:val="00617A06"/>
    <w:rsid w:val="006250EC"/>
    <w:rsid w:val="0063650F"/>
    <w:rsid w:val="00644D3F"/>
    <w:rsid w:val="00645A51"/>
    <w:rsid w:val="00660CB7"/>
    <w:rsid w:val="00664A5D"/>
    <w:rsid w:val="0067468E"/>
    <w:rsid w:val="00674E78"/>
    <w:rsid w:val="006751EF"/>
    <w:rsid w:val="00686681"/>
    <w:rsid w:val="006909C7"/>
    <w:rsid w:val="00693C8F"/>
    <w:rsid w:val="006B4FBB"/>
    <w:rsid w:val="006B74A7"/>
    <w:rsid w:val="006C2C6A"/>
    <w:rsid w:val="006C4B2D"/>
    <w:rsid w:val="006E4950"/>
    <w:rsid w:val="006E600A"/>
    <w:rsid w:val="006F5C28"/>
    <w:rsid w:val="00704295"/>
    <w:rsid w:val="007137D8"/>
    <w:rsid w:val="00716643"/>
    <w:rsid w:val="0072389B"/>
    <w:rsid w:val="007253AC"/>
    <w:rsid w:val="00725D10"/>
    <w:rsid w:val="00732C37"/>
    <w:rsid w:val="00734028"/>
    <w:rsid w:val="0074370B"/>
    <w:rsid w:val="00744E36"/>
    <w:rsid w:val="007456EA"/>
    <w:rsid w:val="0075044A"/>
    <w:rsid w:val="00751851"/>
    <w:rsid w:val="007518CE"/>
    <w:rsid w:val="00760E87"/>
    <w:rsid w:val="007621C1"/>
    <w:rsid w:val="00767AD8"/>
    <w:rsid w:val="00772298"/>
    <w:rsid w:val="007750DE"/>
    <w:rsid w:val="00785D4C"/>
    <w:rsid w:val="00790025"/>
    <w:rsid w:val="007A7986"/>
    <w:rsid w:val="007C28BD"/>
    <w:rsid w:val="007D01D7"/>
    <w:rsid w:val="007D05CC"/>
    <w:rsid w:val="007D6835"/>
    <w:rsid w:val="007D6EC1"/>
    <w:rsid w:val="007F0E90"/>
    <w:rsid w:val="007F18CD"/>
    <w:rsid w:val="008027EF"/>
    <w:rsid w:val="008045B6"/>
    <w:rsid w:val="00804CF5"/>
    <w:rsid w:val="008101AF"/>
    <w:rsid w:val="00810B75"/>
    <w:rsid w:val="0081126A"/>
    <w:rsid w:val="00817AA1"/>
    <w:rsid w:val="00817AF0"/>
    <w:rsid w:val="00823CD4"/>
    <w:rsid w:val="00823F07"/>
    <w:rsid w:val="00826A6F"/>
    <w:rsid w:val="00826C41"/>
    <w:rsid w:val="008379A6"/>
    <w:rsid w:val="00843A69"/>
    <w:rsid w:val="00854214"/>
    <w:rsid w:val="00857098"/>
    <w:rsid w:val="00857C63"/>
    <w:rsid w:val="008645AE"/>
    <w:rsid w:val="0088524E"/>
    <w:rsid w:val="008A17F2"/>
    <w:rsid w:val="008A2206"/>
    <w:rsid w:val="008A2C3F"/>
    <w:rsid w:val="008A363B"/>
    <w:rsid w:val="008A38DE"/>
    <w:rsid w:val="008B097E"/>
    <w:rsid w:val="008B0D85"/>
    <w:rsid w:val="008D05E4"/>
    <w:rsid w:val="008D1DC3"/>
    <w:rsid w:val="008D278D"/>
    <w:rsid w:val="008D6F3A"/>
    <w:rsid w:val="008D7B88"/>
    <w:rsid w:val="008F469E"/>
    <w:rsid w:val="008F4AA8"/>
    <w:rsid w:val="008F6F40"/>
    <w:rsid w:val="00902A4F"/>
    <w:rsid w:val="00904308"/>
    <w:rsid w:val="00910DB2"/>
    <w:rsid w:val="00911F1F"/>
    <w:rsid w:val="00912370"/>
    <w:rsid w:val="0093076A"/>
    <w:rsid w:val="0093115A"/>
    <w:rsid w:val="009400DF"/>
    <w:rsid w:val="0094537E"/>
    <w:rsid w:val="00950747"/>
    <w:rsid w:val="0096492F"/>
    <w:rsid w:val="00966DF9"/>
    <w:rsid w:val="00966FD0"/>
    <w:rsid w:val="009726B7"/>
    <w:rsid w:val="009759F3"/>
    <w:rsid w:val="00984FB6"/>
    <w:rsid w:val="009B6693"/>
    <w:rsid w:val="009C3528"/>
    <w:rsid w:val="009C357B"/>
    <w:rsid w:val="009C3A93"/>
    <w:rsid w:val="009D648F"/>
    <w:rsid w:val="009E0DF7"/>
    <w:rsid w:val="009E4CF4"/>
    <w:rsid w:val="00A0079D"/>
    <w:rsid w:val="00A00D8A"/>
    <w:rsid w:val="00A0546D"/>
    <w:rsid w:val="00A157D0"/>
    <w:rsid w:val="00A207B5"/>
    <w:rsid w:val="00A2298B"/>
    <w:rsid w:val="00A340B0"/>
    <w:rsid w:val="00A34321"/>
    <w:rsid w:val="00A3698B"/>
    <w:rsid w:val="00A45542"/>
    <w:rsid w:val="00A45D25"/>
    <w:rsid w:val="00A47A8A"/>
    <w:rsid w:val="00A50B9A"/>
    <w:rsid w:val="00A628FA"/>
    <w:rsid w:val="00A6633D"/>
    <w:rsid w:val="00A7233E"/>
    <w:rsid w:val="00A73867"/>
    <w:rsid w:val="00A8099B"/>
    <w:rsid w:val="00A86AA3"/>
    <w:rsid w:val="00A91392"/>
    <w:rsid w:val="00A93226"/>
    <w:rsid w:val="00A94BF5"/>
    <w:rsid w:val="00AA1E04"/>
    <w:rsid w:val="00AA5F52"/>
    <w:rsid w:val="00AA7F75"/>
    <w:rsid w:val="00AC1DDC"/>
    <w:rsid w:val="00AC664E"/>
    <w:rsid w:val="00AC7547"/>
    <w:rsid w:val="00AE0B76"/>
    <w:rsid w:val="00AE6951"/>
    <w:rsid w:val="00AF0712"/>
    <w:rsid w:val="00AF5587"/>
    <w:rsid w:val="00B0293A"/>
    <w:rsid w:val="00B10D0B"/>
    <w:rsid w:val="00B36F23"/>
    <w:rsid w:val="00B435F0"/>
    <w:rsid w:val="00B44F47"/>
    <w:rsid w:val="00B458B4"/>
    <w:rsid w:val="00B50481"/>
    <w:rsid w:val="00B54860"/>
    <w:rsid w:val="00B54E4E"/>
    <w:rsid w:val="00B56135"/>
    <w:rsid w:val="00B631BF"/>
    <w:rsid w:val="00B65237"/>
    <w:rsid w:val="00B6694E"/>
    <w:rsid w:val="00B678E9"/>
    <w:rsid w:val="00B729E0"/>
    <w:rsid w:val="00B753EF"/>
    <w:rsid w:val="00B7567A"/>
    <w:rsid w:val="00B9145B"/>
    <w:rsid w:val="00BA0171"/>
    <w:rsid w:val="00BA2C49"/>
    <w:rsid w:val="00BB51B7"/>
    <w:rsid w:val="00BB677A"/>
    <w:rsid w:val="00BC64E4"/>
    <w:rsid w:val="00BD0FB0"/>
    <w:rsid w:val="00C00272"/>
    <w:rsid w:val="00C044D6"/>
    <w:rsid w:val="00C05A2E"/>
    <w:rsid w:val="00C1550C"/>
    <w:rsid w:val="00C23608"/>
    <w:rsid w:val="00C23A32"/>
    <w:rsid w:val="00C24AA1"/>
    <w:rsid w:val="00C34A56"/>
    <w:rsid w:val="00C5078E"/>
    <w:rsid w:val="00C52DE9"/>
    <w:rsid w:val="00C532A0"/>
    <w:rsid w:val="00C61624"/>
    <w:rsid w:val="00C67646"/>
    <w:rsid w:val="00C72435"/>
    <w:rsid w:val="00C75988"/>
    <w:rsid w:val="00C77582"/>
    <w:rsid w:val="00C923DC"/>
    <w:rsid w:val="00C93AB6"/>
    <w:rsid w:val="00CD1AA8"/>
    <w:rsid w:val="00CD375C"/>
    <w:rsid w:val="00CD4FD9"/>
    <w:rsid w:val="00CD7AC1"/>
    <w:rsid w:val="00CE2481"/>
    <w:rsid w:val="00CF04D9"/>
    <w:rsid w:val="00CF31FC"/>
    <w:rsid w:val="00CF6278"/>
    <w:rsid w:val="00D2133F"/>
    <w:rsid w:val="00D26F1B"/>
    <w:rsid w:val="00D307B2"/>
    <w:rsid w:val="00D319E5"/>
    <w:rsid w:val="00D334A6"/>
    <w:rsid w:val="00D34DAD"/>
    <w:rsid w:val="00D3542D"/>
    <w:rsid w:val="00D40017"/>
    <w:rsid w:val="00D46567"/>
    <w:rsid w:val="00D569F8"/>
    <w:rsid w:val="00D57271"/>
    <w:rsid w:val="00D7347A"/>
    <w:rsid w:val="00D73F90"/>
    <w:rsid w:val="00D8307C"/>
    <w:rsid w:val="00D86571"/>
    <w:rsid w:val="00D90B7A"/>
    <w:rsid w:val="00D91797"/>
    <w:rsid w:val="00D94B20"/>
    <w:rsid w:val="00DA38BC"/>
    <w:rsid w:val="00DB1CCF"/>
    <w:rsid w:val="00DB228D"/>
    <w:rsid w:val="00DC1FCF"/>
    <w:rsid w:val="00DC373A"/>
    <w:rsid w:val="00DC3E9E"/>
    <w:rsid w:val="00DD7260"/>
    <w:rsid w:val="00DE63A9"/>
    <w:rsid w:val="00DE7358"/>
    <w:rsid w:val="00DE770B"/>
    <w:rsid w:val="00E1489F"/>
    <w:rsid w:val="00E149C9"/>
    <w:rsid w:val="00E16BA7"/>
    <w:rsid w:val="00E212ED"/>
    <w:rsid w:val="00E224D6"/>
    <w:rsid w:val="00E4481A"/>
    <w:rsid w:val="00E54D7B"/>
    <w:rsid w:val="00E60154"/>
    <w:rsid w:val="00E71F98"/>
    <w:rsid w:val="00E84BE5"/>
    <w:rsid w:val="00E95692"/>
    <w:rsid w:val="00EA3311"/>
    <w:rsid w:val="00EA3FB1"/>
    <w:rsid w:val="00EA732E"/>
    <w:rsid w:val="00EB0006"/>
    <w:rsid w:val="00EB4631"/>
    <w:rsid w:val="00EB766B"/>
    <w:rsid w:val="00ED2B09"/>
    <w:rsid w:val="00ED5112"/>
    <w:rsid w:val="00EE1B37"/>
    <w:rsid w:val="00EE5E96"/>
    <w:rsid w:val="00EE6C0A"/>
    <w:rsid w:val="00EE6DAE"/>
    <w:rsid w:val="00EE7AD1"/>
    <w:rsid w:val="00EF4148"/>
    <w:rsid w:val="00EF4E6D"/>
    <w:rsid w:val="00EF5666"/>
    <w:rsid w:val="00EF6B03"/>
    <w:rsid w:val="00F02DA9"/>
    <w:rsid w:val="00F10499"/>
    <w:rsid w:val="00F11E14"/>
    <w:rsid w:val="00F21300"/>
    <w:rsid w:val="00F60972"/>
    <w:rsid w:val="00F63FB6"/>
    <w:rsid w:val="00F73C66"/>
    <w:rsid w:val="00F753AE"/>
    <w:rsid w:val="00F77E68"/>
    <w:rsid w:val="00F82A89"/>
    <w:rsid w:val="00F87794"/>
    <w:rsid w:val="00F9060A"/>
    <w:rsid w:val="00F90C55"/>
    <w:rsid w:val="00FA1D42"/>
    <w:rsid w:val="00FA2D4A"/>
    <w:rsid w:val="00FB084B"/>
    <w:rsid w:val="00FC7E7E"/>
    <w:rsid w:val="00FD04BA"/>
    <w:rsid w:val="00FD5629"/>
    <w:rsid w:val="00FD5D3D"/>
    <w:rsid w:val="00FD79C6"/>
    <w:rsid w:val="00FE3A6A"/>
    <w:rsid w:val="00FF23B4"/>
    <w:rsid w:val="00FF3025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1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10499"/>
    <w:pPr>
      <w:ind w:left="720"/>
    </w:pPr>
  </w:style>
  <w:style w:type="character" w:customStyle="1" w:styleId="10">
    <w:name w:val="Замещающий текст1"/>
    <w:basedOn w:val="a0"/>
    <w:semiHidden/>
    <w:rsid w:val="00481A76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481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481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A368-2255-4D2B-B4B4-6DBA733A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 КУРС ДЕННЕ ВІДДІЛЕННЯ</vt:lpstr>
      <vt:lpstr>І КУРС ДЕННЕ ВІДДІЛЕННЯ</vt:lpstr>
    </vt:vector>
  </TitlesOfParts>
  <Company>Организация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creator>Customer</dc:creator>
  <cp:lastModifiedBy>User</cp:lastModifiedBy>
  <cp:revision>2</cp:revision>
  <cp:lastPrinted>2021-09-24T11:22:00Z</cp:lastPrinted>
  <dcterms:created xsi:type="dcterms:W3CDTF">2022-11-25T08:10:00Z</dcterms:created>
  <dcterms:modified xsi:type="dcterms:W3CDTF">2022-11-25T08:10:00Z</dcterms:modified>
</cp:coreProperties>
</file>